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1A13A482" w:rsidR="003267DC" w:rsidRPr="007E3291" w:rsidRDefault="004A64D2" w:rsidP="004A64D2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釧路市長　あて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4A64D2">
        <w:rPr>
          <w:rFonts w:hint="eastAsia"/>
          <w:spacing w:val="12"/>
          <w:kern w:val="0"/>
          <w:fitText w:val="1560" w:id="1700045312"/>
        </w:rPr>
        <w:t xml:space="preserve">住　　　　</w:t>
      </w:r>
      <w:r w:rsidRPr="004A64D2">
        <w:rPr>
          <w:rFonts w:hint="eastAsia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E9AD9B4" w:rsidR="00ED310E" w:rsidRPr="007E3291" w:rsidRDefault="00ED310E" w:rsidP="00ED310E">
      <w:pPr>
        <w:ind w:leftChars="1400" w:left="3360"/>
        <w:rPr>
          <w:kern w:val="0"/>
        </w:rPr>
      </w:pPr>
      <w:r w:rsidRPr="004A64D2">
        <w:rPr>
          <w:rFonts w:hint="eastAsia"/>
          <w:spacing w:val="100"/>
          <w:kern w:val="0"/>
          <w:fitText w:val="1560" w:id="1700045313"/>
        </w:rPr>
        <w:t>名称及</w:t>
      </w:r>
      <w:r w:rsidRPr="004A64D2">
        <w:rPr>
          <w:rFonts w:hint="eastAsia"/>
          <w:kern w:val="0"/>
          <w:fitText w:val="1560" w:id="1700045313"/>
        </w:rPr>
        <w:t>び</w:t>
      </w:r>
      <w:r w:rsidR="004A64D2">
        <w:rPr>
          <w:rFonts w:hint="eastAsia"/>
          <w:kern w:val="0"/>
        </w:rPr>
        <w:t xml:space="preserve">　</w:t>
      </w:r>
    </w:p>
    <w:p w14:paraId="27686F13" w14:textId="5F47C8B7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4A64D2">
        <w:rPr>
          <w:rFonts w:hint="eastAsia"/>
          <w:spacing w:val="12"/>
          <w:kern w:val="0"/>
          <w:fitText w:val="1560" w:id="1700045314"/>
        </w:rPr>
        <w:t>代表者の氏</w:t>
      </w:r>
      <w:r w:rsidRPr="004A64D2">
        <w:rPr>
          <w:rFonts w:hint="eastAsia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66F61C2E" w:rsidR="00ED310E" w:rsidRDefault="00ED310E" w:rsidP="00346253"/>
          <w:p w14:paraId="0AA3ED53" w14:textId="4DD4501C" w:rsidR="0078675C" w:rsidRDefault="0078675C" w:rsidP="00346253"/>
          <w:p w14:paraId="65121C89" w14:textId="44FE7FB3" w:rsidR="0078675C" w:rsidRDefault="0078675C" w:rsidP="00346253"/>
          <w:p w14:paraId="7275D4F5" w14:textId="77777777" w:rsidR="0078675C" w:rsidRPr="007E3291" w:rsidRDefault="0078675C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08E4A778" w14:textId="41BAD392" w:rsidR="00ED310E" w:rsidRDefault="00ED310E" w:rsidP="00346253"/>
          <w:p w14:paraId="37536E2B" w14:textId="77777777" w:rsidR="0078675C" w:rsidRDefault="0078675C" w:rsidP="00346253"/>
          <w:p w14:paraId="65A85CB9" w14:textId="77777777" w:rsidR="0078675C" w:rsidRDefault="0078675C" w:rsidP="00346253"/>
          <w:p w14:paraId="5BDBBDBD" w14:textId="46F95115" w:rsidR="0078675C" w:rsidRPr="007E3291" w:rsidRDefault="0078675C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2D77C087" w:rsidR="000F15F5" w:rsidRDefault="000F15F5" w:rsidP="00346253"/>
          <w:p w14:paraId="6621C8E4" w14:textId="77777777" w:rsidR="0078675C" w:rsidRDefault="0078675C" w:rsidP="00346253"/>
          <w:p w14:paraId="412190DE" w14:textId="3FBF5DA1" w:rsidR="0078675C" w:rsidRDefault="0078675C" w:rsidP="00346253"/>
          <w:p w14:paraId="2B77C02F" w14:textId="77777777" w:rsidR="0078675C" w:rsidRPr="007E3291" w:rsidRDefault="0078675C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A308E6C" w14:textId="3924C877" w:rsidR="00ED310E" w:rsidRDefault="00ED310E" w:rsidP="00346253"/>
          <w:p w14:paraId="532B5DD0" w14:textId="77777777" w:rsidR="0078675C" w:rsidRDefault="0078675C" w:rsidP="00346253"/>
          <w:p w14:paraId="2ACE3CC8" w14:textId="77777777" w:rsidR="0078675C" w:rsidRDefault="0078675C" w:rsidP="00346253"/>
          <w:p w14:paraId="234B9C74" w14:textId="23D483BA" w:rsidR="0078675C" w:rsidRPr="007E3291" w:rsidRDefault="0078675C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A64D2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8675C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E1A6-5A18-45C7-8E6D-1676F31E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02:41:00Z</dcterms:created>
  <dcterms:modified xsi:type="dcterms:W3CDTF">2023-04-11T03:52:00Z</dcterms:modified>
</cp:coreProperties>
</file>